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上的埃及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上的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82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尼罗河上的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